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6C197" w14:textId="77777777" w:rsidR="00D04871" w:rsidRPr="001A14F3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1A14F3" w14:paraId="098F5198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2DEDA40F" w14:textId="77777777" w:rsidR="00EA5C7A" w:rsidRPr="001A14F3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10BBA400" w14:textId="77777777" w:rsidR="00EA5C7A" w:rsidRPr="001A14F3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1A14F3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1A14F3" w14:paraId="549D3C5B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5A39F388" w14:textId="77777777" w:rsidR="00EA5C7A" w:rsidRPr="001A14F3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7C4094E6" w14:textId="24791FA7" w:rsidR="00EA5C7A" w:rsidRPr="001A14F3" w:rsidRDefault="00297065" w:rsidP="00297065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Aprovação do relatório de </w:t>
            </w:r>
            <w:r w:rsidR="0051379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prestação de contas do</w:t>
            </w:r>
            <w:r w:rsidR="000A1720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mês de </w:t>
            </w:r>
            <w:r w:rsidR="00FB6A80">
              <w:rPr>
                <w:rFonts w:ascii="Arial" w:hAnsi="Arial" w:cs="Arial"/>
                <w:b/>
                <w:sz w:val="22"/>
                <w:szCs w:val="22"/>
                <w:lang w:bidi="en-US"/>
              </w:rPr>
              <w:t>maio</w:t>
            </w:r>
            <w:r w:rsidR="00EE4EC2" w:rsidRPr="00EE4EC2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 de 2020</w:t>
            </w:r>
            <w:r w:rsidR="0094450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2F215231" w14:textId="77777777" w:rsidR="00EA5C7A" w:rsidRPr="001A14F3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1A14F3" w14:paraId="357DE1E7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5AE131" w14:textId="550525AA" w:rsidR="000B478A" w:rsidRPr="001A14F3" w:rsidRDefault="000B478A" w:rsidP="0037719D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F233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="00FB6A8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FB6A8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0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FB6A8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UNHO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20</w:t>
            </w: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950313C" w14:textId="77777777" w:rsidR="00FE658E" w:rsidRPr="001A14F3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7DAE3A" w14:textId="47E3AB50" w:rsidR="00FE658E" w:rsidRPr="001A14F3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1379C" w:rsidRPr="001A14F3">
        <w:rPr>
          <w:rFonts w:ascii="Arial" w:hAnsi="Arial" w:cs="Arial"/>
          <w:b/>
          <w:color w:val="000000" w:themeColor="text1"/>
          <w:sz w:val="22"/>
          <w:szCs w:val="22"/>
        </w:rPr>
        <w:t xml:space="preserve">Aprova o relatório de prestação de </w:t>
      </w:r>
      <w:r w:rsidR="000A1720" w:rsidRPr="000A1720">
        <w:rPr>
          <w:rFonts w:ascii="Arial" w:hAnsi="Arial" w:cs="Arial"/>
          <w:b/>
          <w:color w:val="000000" w:themeColor="text1"/>
          <w:sz w:val="22"/>
          <w:szCs w:val="22"/>
        </w:rPr>
        <w:t xml:space="preserve">contas do mês de </w:t>
      </w:r>
      <w:r w:rsidR="00FB6A80">
        <w:rPr>
          <w:rFonts w:ascii="Arial" w:hAnsi="Arial" w:cs="Arial"/>
          <w:b/>
          <w:color w:val="000000" w:themeColor="text1"/>
          <w:sz w:val="22"/>
          <w:szCs w:val="22"/>
        </w:rPr>
        <w:t>maio</w:t>
      </w:r>
      <w:r w:rsidR="000A1720" w:rsidRPr="000A1720">
        <w:rPr>
          <w:rFonts w:ascii="Arial" w:hAnsi="Arial" w:cs="Arial"/>
          <w:b/>
          <w:color w:val="000000" w:themeColor="text1"/>
          <w:sz w:val="22"/>
          <w:szCs w:val="22"/>
        </w:rPr>
        <w:t xml:space="preserve"> de 2020</w:t>
      </w:r>
      <w:r w:rsidR="003B6B90" w:rsidRPr="001A14F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491C255" w14:textId="77777777" w:rsidR="00FE658E" w:rsidRPr="001A14F3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D919DD" w14:textId="0028A02C" w:rsidR="009B4D73" w:rsidRPr="001A14F3" w:rsidRDefault="00F233EA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3EA">
        <w:rPr>
          <w:rFonts w:ascii="Arial" w:hAnsi="Arial" w:cs="Arial"/>
          <w:color w:val="000000" w:themeColor="text1"/>
          <w:sz w:val="22"/>
          <w:szCs w:val="22"/>
        </w:rPr>
        <w:t>O Plenário do Conselho de Arquitetura e Urbanismo do Espírito Santo (CAU/ES), no uso da atribuição prevista no art. 29, XXII do Regimento Interno, aprovado pela Deliberação Plenária CAU/ES nº 121, de 21 de agosto de 2018, reunido ordinariamente, de forma online, para a 8</w:t>
      </w:r>
      <w:r w:rsidR="00FB6A80">
        <w:rPr>
          <w:rFonts w:ascii="Arial" w:hAnsi="Arial" w:cs="Arial"/>
          <w:color w:val="000000" w:themeColor="text1"/>
          <w:sz w:val="22"/>
          <w:szCs w:val="22"/>
        </w:rPr>
        <w:t>7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FB6A80">
        <w:rPr>
          <w:rFonts w:ascii="Arial" w:hAnsi="Arial" w:cs="Arial"/>
          <w:color w:val="000000" w:themeColor="text1"/>
          <w:sz w:val="22"/>
          <w:szCs w:val="22"/>
        </w:rPr>
        <w:t>30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FB6A80">
        <w:rPr>
          <w:rFonts w:ascii="Arial" w:hAnsi="Arial" w:cs="Arial"/>
          <w:color w:val="000000" w:themeColor="text1"/>
          <w:sz w:val="22"/>
          <w:szCs w:val="22"/>
        </w:rPr>
        <w:t>junho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 de 2020, após análise do assunto em referência</w:t>
      </w:r>
      <w:r w:rsidR="009B4D73" w:rsidRPr="001A14F3">
        <w:rPr>
          <w:rFonts w:ascii="Arial" w:hAnsi="Arial" w:cs="Arial"/>
          <w:color w:val="000000" w:themeColor="text1"/>
          <w:sz w:val="22"/>
          <w:szCs w:val="22"/>
        </w:rPr>
        <w:t>; e,</w:t>
      </w:r>
    </w:p>
    <w:p w14:paraId="21C1E4D1" w14:textId="77777777" w:rsidR="009B4D73" w:rsidRPr="001A14F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331866" w14:textId="77777777" w:rsidR="002041E2" w:rsidRDefault="002041E2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C37F022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0904494F" w14:textId="77777777" w:rsidR="009B4D73" w:rsidRPr="001A14F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7D000B" w14:textId="79199376" w:rsidR="00970F61" w:rsidRPr="001A14F3" w:rsidRDefault="00970F61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51379C"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rovar </w:t>
      </w:r>
      <w:r w:rsidR="0051379C" w:rsidRPr="001A14F3">
        <w:rPr>
          <w:rFonts w:ascii="Arial" w:hAnsi="Arial" w:cs="Arial"/>
          <w:bCs/>
          <w:color w:val="000000" w:themeColor="text1"/>
          <w:sz w:val="22"/>
          <w:szCs w:val="22"/>
        </w:rPr>
        <w:t xml:space="preserve">o relatório de prestação de contas </w:t>
      </w:r>
      <w:r w:rsidR="000A1720" w:rsidRPr="000A1720">
        <w:rPr>
          <w:rFonts w:ascii="Arial" w:hAnsi="Arial" w:cs="Arial"/>
          <w:bCs/>
          <w:color w:val="000000" w:themeColor="text1"/>
          <w:sz w:val="22"/>
          <w:szCs w:val="22"/>
        </w:rPr>
        <w:t xml:space="preserve">do mês de </w:t>
      </w:r>
      <w:r w:rsidR="003A15E0">
        <w:rPr>
          <w:rFonts w:ascii="Arial" w:hAnsi="Arial" w:cs="Arial"/>
          <w:bCs/>
          <w:color w:val="000000" w:themeColor="text1"/>
          <w:sz w:val="22"/>
          <w:szCs w:val="22"/>
        </w:rPr>
        <w:t>maio</w:t>
      </w:r>
      <w:r w:rsidR="000A1720" w:rsidRPr="000A1720">
        <w:rPr>
          <w:rFonts w:ascii="Arial" w:hAnsi="Arial" w:cs="Arial"/>
          <w:bCs/>
          <w:color w:val="000000" w:themeColor="text1"/>
          <w:sz w:val="22"/>
          <w:szCs w:val="22"/>
        </w:rPr>
        <w:t xml:space="preserve"> de 2020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A775D25" w14:textId="77777777" w:rsidR="00970F61" w:rsidRPr="001A14F3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3D224A" w14:textId="77777777" w:rsidR="00587C20" w:rsidRPr="001A14F3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24596686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BEDCE7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792D4290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41BB7F22" w14:textId="7D1DEFC4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r w:rsidR="0021443B">
        <w:rPr>
          <w:rFonts w:ascii="Arial" w:hAnsi="Arial" w:cs="Arial"/>
          <w:color w:val="000000" w:themeColor="text1"/>
          <w:spacing w:val="6"/>
          <w:sz w:val="22"/>
          <w:szCs w:val="22"/>
        </w:rPr>
        <w:t>8</w:t>
      </w: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.</w:t>
      </w:r>
    </w:p>
    <w:p w14:paraId="5109254D" w14:textId="77777777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E8CEAA" w14:textId="77777777" w:rsidR="001A14F3" w:rsidRPr="001A14F3" w:rsidRDefault="001A14F3" w:rsidP="001A14F3">
      <w:pPr>
        <w:rPr>
          <w:rFonts w:ascii="Arial" w:hAnsi="Arial" w:cs="Arial"/>
          <w:sz w:val="22"/>
          <w:szCs w:val="22"/>
        </w:rPr>
      </w:pPr>
    </w:p>
    <w:p w14:paraId="0C4D4BD8" w14:textId="4560B9C0" w:rsidR="001A14F3" w:rsidRPr="001A14F3" w:rsidRDefault="00F233EA" w:rsidP="001A14F3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="003A15E0">
        <w:rPr>
          <w:rFonts w:ascii="Arial" w:hAnsi="Arial" w:cs="Arial"/>
          <w:color w:val="000000" w:themeColor="text1"/>
          <w:sz w:val="22"/>
          <w:szCs w:val="22"/>
        </w:rPr>
        <w:t>30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3A15E0">
        <w:rPr>
          <w:rFonts w:ascii="Arial" w:hAnsi="Arial" w:cs="Arial"/>
          <w:color w:val="000000" w:themeColor="text1"/>
          <w:sz w:val="22"/>
          <w:szCs w:val="22"/>
        </w:rPr>
        <w:t>junho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="001A14F3" w:rsidRPr="001A14F3">
        <w:rPr>
          <w:rFonts w:ascii="Arial" w:hAnsi="Arial" w:cs="Arial"/>
          <w:sz w:val="22"/>
          <w:szCs w:val="22"/>
        </w:rPr>
        <w:t>.</w:t>
      </w:r>
    </w:p>
    <w:p w14:paraId="0C634928" w14:textId="77777777" w:rsidR="001A14F3" w:rsidRPr="001A14F3" w:rsidRDefault="001A14F3" w:rsidP="001A14F3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FA3309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84C041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D04B3D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8E343E4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51B06EC6" w14:textId="77777777" w:rsidR="001A14F3" w:rsidRPr="001A14F3" w:rsidRDefault="001A14F3" w:rsidP="001A14F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248AD95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DBFC70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1431FC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726CCAA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867884" w14:textId="2A48A12A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5B8147" w14:textId="347B6366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CA11B64" w14:textId="4BA4B547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8CB38A4" w14:textId="7748A8DE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9833CD1" w14:textId="7AC0F49D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775314E" w14:textId="77777777" w:rsidR="00F233EA" w:rsidRPr="001A14F3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FCA22D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8A859F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D9139B8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7601684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C4CBB83" w14:textId="77777777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03BCFA7" w14:textId="77777777" w:rsidR="002041E2" w:rsidRPr="001A14F3" w:rsidRDefault="002041E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bookmarkStart w:id="0" w:name="_GoBack"/>
      <w:bookmarkEnd w:id="0"/>
    </w:p>
    <w:p w14:paraId="56C2909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1054"/>
        <w:gridCol w:w="648"/>
        <w:gridCol w:w="785"/>
        <w:gridCol w:w="1233"/>
      </w:tblGrid>
      <w:tr w:rsidR="004F4625" w:rsidRPr="001A14F3" w14:paraId="4D1FDD9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DCF" w14:textId="115C5FC5" w:rsidR="004F4625" w:rsidRPr="001A14F3" w:rsidRDefault="001A14F3" w:rsidP="00F136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3A15E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4F4625" w:rsidRPr="001A14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1A14F3" w14:paraId="306BB6C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B6F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1A14F3" w14:paraId="2EC624E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186F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1A14F3" w14:paraId="4130222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B51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1A14F3" w14:paraId="29AA3F6C" w14:textId="77777777" w:rsidTr="001A14F3">
        <w:trPr>
          <w:trHeight w:val="315"/>
        </w:trPr>
        <w:tc>
          <w:tcPr>
            <w:tcW w:w="28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70E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7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642B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1A14F3" w14:paraId="4DC7EAD5" w14:textId="77777777" w:rsidTr="001A14F3">
        <w:trPr>
          <w:trHeight w:val="315"/>
        </w:trPr>
        <w:tc>
          <w:tcPr>
            <w:tcW w:w="28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DD04" w14:textId="77777777" w:rsidR="004F4625" w:rsidRPr="001A14F3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092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AC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E38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0E5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1A14F3" w:rsidRPr="001A14F3" w14:paraId="6E72A642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D54F" w14:textId="07FB892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E8B3" w14:textId="57C8CB6C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134B" w14:textId="4D30C18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C5D1" w14:textId="627E3DD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A4CA" w14:textId="2016AE4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1A14F3" w:rsidRPr="001A14F3" w14:paraId="08DCD577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19C1" w14:textId="2129BA55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CA9F" w14:textId="6695F3E2" w:rsidR="001A14F3" w:rsidRPr="001A14F3" w:rsidRDefault="0021443B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F081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6E4A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8D62A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6925E993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DF4B" w14:textId="58DE1A1B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Giedre Ezer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0866" w14:textId="5903354C" w:rsidR="001A14F3" w:rsidRPr="001A14F3" w:rsidRDefault="0021443B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2E3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A7F3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FE2E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7B9B229D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9573" w14:textId="5B9C65BC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4FF2" w14:textId="064181F5" w:rsidR="001A14F3" w:rsidRPr="001A14F3" w:rsidRDefault="0021443B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16F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C3D9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0B1D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18A33879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D208" w14:textId="19F7B4AA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2D16" w14:textId="5065734E" w:rsidR="001A14F3" w:rsidRPr="001A14F3" w:rsidRDefault="0021443B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76F6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B0A2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F497" w14:textId="3AB3579B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13741FAC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7EC" w14:textId="4EDAAFA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3AE4" w14:textId="7A530477" w:rsidR="001A14F3" w:rsidRPr="001A14F3" w:rsidRDefault="0021443B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14B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B32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D6FA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4B4529D0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BDB5" w14:textId="369187F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B9BF" w14:textId="316B87FB" w:rsidR="001A14F3" w:rsidRPr="001A14F3" w:rsidRDefault="0021443B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AAEE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3E6F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F73A" w14:textId="2D763C8F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41650B72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FF2F" w14:textId="0819D099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8897" w14:textId="0A410D03" w:rsidR="001A14F3" w:rsidRPr="001A14F3" w:rsidRDefault="0021443B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C85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BE9E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2850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63DC8256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B415" w14:textId="61642418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B4C" w14:textId="39540EF3" w:rsidR="001A14F3" w:rsidRPr="001A14F3" w:rsidRDefault="0021443B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725C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816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A6B6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0C84B5C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25B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24418D5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E54A1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A14F3" w:rsidRPr="001A14F3" w14:paraId="33337AF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71454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5C8961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0FBCC" w14:textId="6F2C441D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1A14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8</w:t>
            </w:r>
            <w:r w:rsidR="00FF5C83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1A14F3" w:rsidRPr="001A14F3" w14:paraId="6527B9C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2565B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07BE51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EBD2B" w14:textId="75221820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FF5C83">
              <w:rPr>
                <w:rFonts w:ascii="Arial" w:hAnsi="Arial" w:cs="Arial"/>
                <w:color w:val="000000"/>
                <w:sz w:val="22"/>
                <w:szCs w:val="22"/>
              </w:rPr>
              <w:t>30/06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/2020</w:t>
            </w:r>
          </w:p>
        </w:tc>
      </w:tr>
      <w:tr w:rsidR="001A14F3" w:rsidRPr="001A14F3" w14:paraId="2E49CFF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0DF0C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7FD5E66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AF856" w14:textId="52131EA1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Aprovação do relatório de prestação de contas </w:t>
            </w:r>
            <w:r w:rsidR="000A1720" w:rsidRPr="000A1720">
              <w:rPr>
                <w:rFonts w:ascii="Arial" w:hAnsi="Arial" w:cs="Arial"/>
                <w:color w:val="000000"/>
                <w:sz w:val="22"/>
                <w:szCs w:val="22"/>
              </w:rPr>
              <w:t xml:space="preserve">do mês de </w:t>
            </w:r>
            <w:r w:rsidR="00FF5C83">
              <w:rPr>
                <w:rFonts w:ascii="Arial" w:hAnsi="Arial" w:cs="Arial"/>
                <w:color w:val="000000"/>
                <w:sz w:val="22"/>
                <w:szCs w:val="22"/>
              </w:rPr>
              <w:t xml:space="preserve">maio </w:t>
            </w:r>
            <w:r w:rsidR="000A1720" w:rsidRPr="000A1720">
              <w:rPr>
                <w:rFonts w:ascii="Arial" w:hAnsi="Arial" w:cs="Arial"/>
                <w:color w:val="000000"/>
                <w:sz w:val="22"/>
                <w:szCs w:val="22"/>
              </w:rPr>
              <w:t>de 2020</w:t>
            </w:r>
            <w:r w:rsidR="000A172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1A14F3" w:rsidRPr="001A14F3" w14:paraId="783DE8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45A6D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52B77F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10BB7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A14F3" w:rsidRPr="001A14F3" w14:paraId="6B1C023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6551D" w14:textId="2FB4C0FD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 w:rsidR="00214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 w:rsidR="00214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 w:rsidR="00214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 w:rsidR="0021443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 8 )</w:t>
            </w:r>
          </w:p>
        </w:tc>
      </w:tr>
      <w:tr w:rsidR="001A14F3" w:rsidRPr="001A14F3" w14:paraId="58D0EA5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DD92A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1A14F3" w14:paraId="7A71827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BBDE9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1A14F3" w:rsidRPr="001A14F3" w14:paraId="6F3FE0C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DB81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1A14F3" w14:paraId="63F6D7F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EB79E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1A14F3" w14:paraId="18CE18E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878C7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1A14F3" w:rsidRPr="001A14F3" w14:paraId="0ABE7AA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E08A5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32DE30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45B45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43383672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9337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75B05C7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D819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C596A13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7EAF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1A14F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A14F3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3B5DE65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471AAB" w14:textId="77777777" w:rsidR="009B4D73" w:rsidRPr="001A14F3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B4D73" w:rsidRPr="001A14F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5E5A8" w14:textId="77777777" w:rsidR="00864DA1" w:rsidRDefault="00864DA1" w:rsidP="002D55E6">
      <w:r>
        <w:separator/>
      </w:r>
    </w:p>
  </w:endnote>
  <w:endnote w:type="continuationSeparator" w:id="0">
    <w:p w14:paraId="3102DD81" w14:textId="77777777" w:rsidR="00864DA1" w:rsidRDefault="00864DA1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B8E2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40CDB5B4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75218" w14:textId="77777777" w:rsidR="00864DA1" w:rsidRDefault="00864DA1" w:rsidP="002D55E6">
      <w:r>
        <w:separator/>
      </w:r>
    </w:p>
  </w:footnote>
  <w:footnote w:type="continuationSeparator" w:id="0">
    <w:p w14:paraId="3E321F56" w14:textId="77777777" w:rsidR="00864DA1" w:rsidRDefault="00864DA1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CC50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CA365" wp14:editId="5BA51BA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7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172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0CBF"/>
    <w:rsid w:val="00173360"/>
    <w:rsid w:val="00173891"/>
    <w:rsid w:val="00182BAF"/>
    <w:rsid w:val="001868C2"/>
    <w:rsid w:val="001922FA"/>
    <w:rsid w:val="0019461A"/>
    <w:rsid w:val="0019537C"/>
    <w:rsid w:val="001971CC"/>
    <w:rsid w:val="001A14F3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41E2"/>
    <w:rsid w:val="00205857"/>
    <w:rsid w:val="00205C79"/>
    <w:rsid w:val="0021443B"/>
    <w:rsid w:val="002237AB"/>
    <w:rsid w:val="002321A9"/>
    <w:rsid w:val="002330B6"/>
    <w:rsid w:val="00236714"/>
    <w:rsid w:val="00242A5A"/>
    <w:rsid w:val="0024333D"/>
    <w:rsid w:val="00244A2B"/>
    <w:rsid w:val="002563C4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A15E0"/>
    <w:rsid w:val="003B00DF"/>
    <w:rsid w:val="003B110F"/>
    <w:rsid w:val="003B6B90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4DA1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B19FB"/>
    <w:rsid w:val="00AB2F74"/>
    <w:rsid w:val="00AE16B3"/>
    <w:rsid w:val="00AE67A7"/>
    <w:rsid w:val="00AE767D"/>
    <w:rsid w:val="00AF0DEA"/>
    <w:rsid w:val="00AF42E9"/>
    <w:rsid w:val="00B01805"/>
    <w:rsid w:val="00B04645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1516B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B551E"/>
    <w:rsid w:val="00EB5BA1"/>
    <w:rsid w:val="00EE2E1D"/>
    <w:rsid w:val="00EE4EC2"/>
    <w:rsid w:val="00F05E18"/>
    <w:rsid w:val="00F13654"/>
    <w:rsid w:val="00F220E9"/>
    <w:rsid w:val="00F233EA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6A80"/>
    <w:rsid w:val="00FE2F28"/>
    <w:rsid w:val="00FE658E"/>
    <w:rsid w:val="00FF0EE7"/>
    <w:rsid w:val="00FF1290"/>
    <w:rsid w:val="00FF1743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7788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CF534-7FE8-4B31-8639-9E81308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20-07-28T14:58:00Z</dcterms:created>
  <dcterms:modified xsi:type="dcterms:W3CDTF">2020-11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